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7DC" w:rsidRPr="002337DC" w:rsidRDefault="002337DC" w:rsidP="00F317CB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2337DC">
        <w:rPr>
          <w:rFonts w:ascii="Arial" w:eastAsia="Times New Roman" w:hAnsi="Arial" w:cs="Arial"/>
          <w:b/>
          <w:sz w:val="24"/>
          <w:szCs w:val="24"/>
          <w:lang w:eastAsia="ar-SA"/>
        </w:rPr>
        <w:t>БЛАНК-ЗАЯВКА</w:t>
      </w:r>
    </w:p>
    <w:p w:rsidR="002337DC" w:rsidRPr="002337DC" w:rsidRDefault="002337DC" w:rsidP="002337DC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2337DC">
        <w:rPr>
          <w:rFonts w:ascii="Arial" w:eastAsia="Times New Roman" w:hAnsi="Arial" w:cs="Arial"/>
          <w:b/>
          <w:sz w:val="24"/>
          <w:szCs w:val="24"/>
          <w:lang w:eastAsia="ar-SA"/>
        </w:rPr>
        <w:t>пропозиції (проекту), реалізація якої відбуватиметься за рахунок коштів громадського бюджету (бюд</w:t>
      </w:r>
      <w:r>
        <w:rPr>
          <w:rFonts w:ascii="Arial" w:eastAsia="Times New Roman" w:hAnsi="Arial" w:cs="Arial"/>
          <w:b/>
          <w:sz w:val="24"/>
          <w:szCs w:val="24"/>
          <w:lang w:eastAsia="ar-SA"/>
        </w:rPr>
        <w:t>жету участі) у м. Львові на 2020</w:t>
      </w:r>
      <w:r w:rsidRPr="002337DC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рік та список осіб, які підтримують цю пропозицію</w:t>
      </w:r>
    </w:p>
    <w:p w:rsidR="002337DC" w:rsidRPr="002337DC" w:rsidRDefault="002337DC" w:rsidP="002337DC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</w:p>
    <w:p w:rsidR="002337DC" w:rsidRPr="002337DC" w:rsidRDefault="002337DC" w:rsidP="002337DC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337D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</w:p>
    <w:tbl>
      <w:tblPr>
        <w:tblW w:w="0" w:type="auto"/>
        <w:tblLook w:val="04A0"/>
      </w:tblPr>
      <w:tblGrid>
        <w:gridCol w:w="4439"/>
        <w:gridCol w:w="4413"/>
      </w:tblGrid>
      <w:tr w:rsidR="002337DC" w:rsidRPr="002337DC" w:rsidTr="002337DC">
        <w:trPr>
          <w:trHeight w:val="601"/>
        </w:trPr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37DC" w:rsidRPr="002337DC" w:rsidRDefault="002337DC" w:rsidP="002337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337D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Ідентифікаційний номер проекту</w:t>
            </w:r>
          </w:p>
          <w:p w:rsidR="002337DC" w:rsidRPr="002337DC" w:rsidRDefault="002337DC" w:rsidP="002337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337D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вписує уповноважений робочий орган)</w:t>
            </w:r>
          </w:p>
        </w:tc>
        <w:tc>
          <w:tcPr>
            <w:tcW w:w="441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37DC" w:rsidRPr="002337DC" w:rsidRDefault="002337DC" w:rsidP="002337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2337DC" w:rsidRPr="002337DC" w:rsidTr="002337DC">
        <w:trPr>
          <w:trHeight w:val="638"/>
        </w:trPr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37DC" w:rsidRPr="002337DC" w:rsidRDefault="002337DC" w:rsidP="002337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337D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Вид проекту</w:t>
            </w:r>
          </w:p>
          <w:p w:rsidR="002337DC" w:rsidRPr="002337DC" w:rsidRDefault="002337DC" w:rsidP="002337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337D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вписує уповноважений робочий орган)</w:t>
            </w:r>
          </w:p>
        </w:tc>
        <w:tc>
          <w:tcPr>
            <w:tcW w:w="441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37DC" w:rsidRPr="002337DC" w:rsidRDefault="002337DC" w:rsidP="002337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</w:tbl>
    <w:p w:rsidR="002337DC" w:rsidRDefault="002337DC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2337DC" w:rsidRPr="00F317CB" w:rsidRDefault="002337DC" w:rsidP="002337DC">
      <w:pPr>
        <w:suppressAutoHyphens/>
        <w:spacing w:after="0" w:line="240" w:lineRule="auto"/>
        <w:ind w:firstLine="708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2337DC">
        <w:rPr>
          <w:rFonts w:ascii="Arial" w:eastAsia="Times New Roman" w:hAnsi="Arial" w:cs="Arial"/>
          <w:b/>
          <w:sz w:val="24"/>
          <w:szCs w:val="24"/>
          <w:lang w:eastAsia="ar-SA"/>
        </w:rPr>
        <w:t>1.* Назва проекту</w:t>
      </w:r>
      <w:r w:rsidRPr="002337D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2337DC">
        <w:rPr>
          <w:rFonts w:ascii="Arial" w:eastAsia="Times New Roman" w:hAnsi="Arial" w:cs="Arial"/>
          <w:i/>
          <w:sz w:val="24"/>
          <w:szCs w:val="24"/>
          <w:lang w:eastAsia="ar-SA"/>
        </w:rPr>
        <w:t>(назва повинна коротко розкривати суть проекту та містити не більше 15 слів):</w:t>
      </w:r>
      <w:r w:rsidRPr="002337D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</w:p>
    <w:p w:rsidR="002337DC" w:rsidRPr="00F317CB" w:rsidRDefault="004E3206" w:rsidP="00E848D5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4E3206">
        <w:rPr>
          <w:rFonts w:ascii="Arial" w:eastAsia="Times New Roman" w:hAnsi="Arial" w:cs="Arial"/>
          <w:b/>
          <w:i/>
          <w:sz w:val="24"/>
          <w:szCs w:val="24"/>
          <w:u w:val="single"/>
          <w:lang w:eastAsia="ar-SA"/>
        </w:rPr>
        <w:t xml:space="preserve">Шкільна їдальня </w:t>
      </w:r>
      <w:r w:rsidR="00E3282F">
        <w:rPr>
          <w:rFonts w:ascii="Arial" w:eastAsia="Times New Roman" w:hAnsi="Arial" w:cs="Arial"/>
          <w:b/>
          <w:i/>
          <w:sz w:val="24"/>
          <w:szCs w:val="24"/>
          <w:u w:val="single"/>
          <w:lang w:eastAsia="ar-SA"/>
        </w:rPr>
        <w:t>«</w:t>
      </w:r>
      <w:r w:rsidRPr="004E3206">
        <w:rPr>
          <w:rFonts w:ascii="Arial" w:eastAsia="Times New Roman" w:hAnsi="Arial" w:cs="Arial"/>
          <w:b/>
          <w:i/>
          <w:sz w:val="24"/>
          <w:szCs w:val="24"/>
          <w:u w:val="single"/>
          <w:lang w:eastAsia="ar-SA"/>
        </w:rPr>
        <w:t>6</w:t>
      </w:r>
      <w:r w:rsidR="00E3282F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ar-SA"/>
        </w:rPr>
        <w:t>/</w:t>
      </w:r>
      <w:r w:rsidRPr="004E3206">
        <w:rPr>
          <w:rFonts w:ascii="Arial" w:eastAsia="Times New Roman" w:hAnsi="Arial" w:cs="Arial"/>
          <w:b/>
          <w:i/>
          <w:sz w:val="24"/>
          <w:szCs w:val="24"/>
          <w:u w:val="single"/>
          <w:lang w:eastAsia="ar-SA"/>
        </w:rPr>
        <w:t>8</w:t>
      </w:r>
      <w:r w:rsidR="00E3282F">
        <w:rPr>
          <w:rFonts w:ascii="Arial" w:eastAsia="Times New Roman" w:hAnsi="Arial" w:cs="Arial"/>
          <w:b/>
          <w:i/>
          <w:sz w:val="24"/>
          <w:szCs w:val="24"/>
          <w:u w:val="single"/>
          <w:lang w:eastAsia="ar-SA"/>
        </w:rPr>
        <w:t>»</w:t>
      </w:r>
      <w:r w:rsidRPr="004E3206">
        <w:rPr>
          <w:rFonts w:ascii="Arial" w:eastAsia="Times New Roman" w:hAnsi="Arial" w:cs="Arial"/>
          <w:b/>
          <w:i/>
          <w:sz w:val="24"/>
          <w:szCs w:val="24"/>
          <w:u w:val="single"/>
          <w:lang w:eastAsia="ar-SA"/>
        </w:rPr>
        <w:t xml:space="preserve">  - не тільки смачно, але й чисто та сучасно</w:t>
      </w:r>
      <w:r>
        <w:rPr>
          <w:rFonts w:ascii="Arial" w:eastAsia="Times New Roman" w:hAnsi="Arial" w:cs="Arial"/>
          <w:b/>
          <w:sz w:val="24"/>
          <w:szCs w:val="24"/>
          <w:lang w:eastAsia="ar-SA"/>
        </w:rPr>
        <w:t>.</w:t>
      </w:r>
    </w:p>
    <w:p w:rsidR="002337DC" w:rsidRPr="002337DC" w:rsidRDefault="002337DC" w:rsidP="002337DC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2337DC" w:rsidRDefault="002337DC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337DC">
        <w:rPr>
          <w:rFonts w:ascii="Arial" w:eastAsia="Times New Roman" w:hAnsi="Arial" w:cs="Arial"/>
          <w:b/>
          <w:sz w:val="24"/>
          <w:szCs w:val="24"/>
          <w:lang w:eastAsia="ar-SA"/>
        </w:rPr>
        <w:t>2.* Вид проекту: великий</w:t>
      </w:r>
      <w:r w:rsidRPr="002337DC">
        <w:rPr>
          <w:rFonts w:ascii="Arial" w:eastAsia="Times New Roman" w:hAnsi="Arial" w:cs="Arial"/>
          <w:sz w:val="24"/>
          <w:szCs w:val="24"/>
          <w:lang w:eastAsia="ar-SA"/>
        </w:rPr>
        <w:t xml:space="preserve"> (</w:t>
      </w:r>
      <w:r w:rsidRPr="002337DC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від 600 000 до 3 000 </w:t>
      </w:r>
      <w:proofErr w:type="spellStart"/>
      <w:r w:rsidRPr="002337DC">
        <w:rPr>
          <w:rFonts w:ascii="Arial" w:eastAsia="Times New Roman" w:hAnsi="Arial" w:cs="Arial"/>
          <w:i/>
          <w:sz w:val="24"/>
          <w:szCs w:val="24"/>
          <w:lang w:eastAsia="ar-SA"/>
        </w:rPr>
        <w:t>000</w:t>
      </w:r>
      <w:proofErr w:type="spellEnd"/>
      <w:r w:rsidRPr="002337DC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грн.) або малий (від 50 000 до 600 000 грн.)</w:t>
      </w:r>
      <w:proofErr w:type="spellStart"/>
      <w:r w:rsidRPr="002337DC">
        <w:rPr>
          <w:rFonts w:ascii="Arial" w:eastAsia="Times New Roman" w:hAnsi="Arial" w:cs="Arial"/>
          <w:b/>
          <w:sz w:val="24"/>
          <w:szCs w:val="24"/>
          <w:lang w:eastAsia="ar-SA"/>
        </w:rPr>
        <w:t>_____________</w:t>
      </w:r>
      <w:r w:rsidR="00035628">
        <w:rPr>
          <w:rFonts w:ascii="Arial" w:eastAsia="Times New Roman" w:hAnsi="Arial" w:cs="Arial"/>
          <w:b/>
          <w:sz w:val="24"/>
          <w:szCs w:val="24"/>
          <w:lang w:eastAsia="ar-SA"/>
        </w:rPr>
        <w:t>малий</w:t>
      </w:r>
      <w:proofErr w:type="spellEnd"/>
      <w:r w:rsidRPr="002337DC">
        <w:rPr>
          <w:rFonts w:ascii="Arial" w:eastAsia="Times New Roman" w:hAnsi="Arial" w:cs="Arial"/>
          <w:b/>
          <w:sz w:val="24"/>
          <w:szCs w:val="24"/>
          <w:lang w:eastAsia="ar-SA"/>
        </w:rPr>
        <w:t>_____________________</w:t>
      </w:r>
      <w:r w:rsidRPr="00F317CB">
        <w:rPr>
          <w:rFonts w:ascii="Arial" w:eastAsia="Times New Roman" w:hAnsi="Arial" w:cs="Arial"/>
          <w:b/>
          <w:sz w:val="24"/>
          <w:szCs w:val="24"/>
          <w:lang w:eastAsia="ar-SA"/>
        </w:rPr>
        <w:t>____________</w:t>
      </w:r>
    </w:p>
    <w:p w:rsidR="002337DC" w:rsidRPr="002337DC" w:rsidRDefault="002337DC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035628" w:rsidRDefault="002337DC" w:rsidP="00035628">
      <w:pPr>
        <w:suppressAutoHyphens/>
        <w:spacing w:after="0" w:line="240" w:lineRule="auto"/>
        <w:ind w:firstLine="708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2337DC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3.* Категорія проекту </w:t>
      </w:r>
      <w:proofErr w:type="spellStart"/>
      <w:r w:rsidRPr="002337DC">
        <w:rPr>
          <w:rFonts w:ascii="Arial" w:eastAsia="Times New Roman" w:hAnsi="Arial" w:cs="Arial"/>
          <w:b/>
          <w:sz w:val="24"/>
          <w:szCs w:val="24"/>
          <w:lang w:eastAsia="ar-SA"/>
        </w:rPr>
        <w:t>“Освітні</w:t>
      </w:r>
      <w:proofErr w:type="spellEnd"/>
      <w:r w:rsidRPr="002337DC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та медичні </w:t>
      </w:r>
      <w:proofErr w:type="spellStart"/>
      <w:r w:rsidRPr="002337DC">
        <w:rPr>
          <w:rFonts w:ascii="Arial" w:eastAsia="Times New Roman" w:hAnsi="Arial" w:cs="Arial"/>
          <w:b/>
          <w:sz w:val="24"/>
          <w:szCs w:val="24"/>
          <w:lang w:eastAsia="ar-SA"/>
        </w:rPr>
        <w:t>проекти“</w:t>
      </w:r>
      <w:proofErr w:type="spellEnd"/>
      <w:r w:rsidRPr="002337DC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чи </w:t>
      </w:r>
      <w:proofErr w:type="spellStart"/>
      <w:r w:rsidRPr="002337DC">
        <w:rPr>
          <w:rFonts w:ascii="Arial" w:eastAsia="Times New Roman" w:hAnsi="Arial" w:cs="Arial"/>
          <w:b/>
          <w:sz w:val="24"/>
          <w:szCs w:val="24"/>
          <w:lang w:eastAsia="ar-SA"/>
        </w:rPr>
        <w:t>“Інші</w:t>
      </w:r>
      <w:proofErr w:type="spellEnd"/>
      <w:r w:rsidRPr="002337DC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  <w:proofErr w:type="spellStart"/>
      <w:r w:rsidRPr="002337DC">
        <w:rPr>
          <w:rFonts w:ascii="Arial" w:eastAsia="Times New Roman" w:hAnsi="Arial" w:cs="Arial"/>
          <w:b/>
          <w:sz w:val="24"/>
          <w:szCs w:val="24"/>
          <w:lang w:eastAsia="ar-SA"/>
        </w:rPr>
        <w:t>проекти“</w:t>
      </w:r>
      <w:proofErr w:type="spellEnd"/>
      <w:r w:rsidRPr="002337DC">
        <w:rPr>
          <w:rFonts w:ascii="Arial" w:eastAsia="Times New Roman" w:hAnsi="Arial" w:cs="Arial"/>
          <w:b/>
          <w:sz w:val="24"/>
          <w:szCs w:val="24"/>
          <w:lang w:eastAsia="ar-SA"/>
        </w:rPr>
        <w:t>:</w:t>
      </w:r>
    </w:p>
    <w:p w:rsidR="002337DC" w:rsidRPr="00035628" w:rsidRDefault="00035628" w:rsidP="00035628">
      <w:pPr>
        <w:suppressAutoHyphens/>
        <w:spacing w:after="0" w:line="240" w:lineRule="auto"/>
        <w:ind w:firstLine="708"/>
        <w:jc w:val="center"/>
        <w:rPr>
          <w:rFonts w:ascii="Arial" w:eastAsia="Times New Roman" w:hAnsi="Arial" w:cs="Arial"/>
          <w:b/>
          <w:i/>
          <w:sz w:val="24"/>
          <w:szCs w:val="24"/>
          <w:u w:val="single"/>
          <w:lang w:eastAsia="ar-SA"/>
        </w:rPr>
      </w:pPr>
      <w:r w:rsidRPr="00035628">
        <w:rPr>
          <w:rFonts w:ascii="Arial" w:eastAsia="Times New Roman" w:hAnsi="Arial" w:cs="Arial"/>
          <w:b/>
          <w:i/>
          <w:sz w:val="24"/>
          <w:szCs w:val="24"/>
          <w:u w:val="single"/>
          <w:lang w:eastAsia="ar-SA"/>
        </w:rPr>
        <w:t xml:space="preserve"> Освітні та медичні проекти</w:t>
      </w:r>
    </w:p>
    <w:p w:rsidR="002337DC" w:rsidRPr="002337DC" w:rsidRDefault="002337DC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2337DC" w:rsidRDefault="002337DC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337DC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4.* На території якого району м. Львова планується реалізація </w:t>
      </w:r>
      <w:proofErr w:type="spellStart"/>
      <w:r w:rsidRPr="002337DC">
        <w:rPr>
          <w:rFonts w:ascii="Arial" w:eastAsia="Times New Roman" w:hAnsi="Arial" w:cs="Arial"/>
          <w:b/>
          <w:sz w:val="24"/>
          <w:szCs w:val="24"/>
          <w:lang w:eastAsia="ar-SA"/>
        </w:rPr>
        <w:t>проекту________</w:t>
      </w:r>
      <w:r w:rsidR="00035628" w:rsidRPr="0046235D">
        <w:rPr>
          <w:rFonts w:ascii="Arial" w:eastAsia="Times New Roman" w:hAnsi="Arial" w:cs="Arial"/>
          <w:b/>
          <w:i/>
          <w:sz w:val="24"/>
          <w:szCs w:val="24"/>
          <w:u w:val="single"/>
          <w:lang w:eastAsia="ar-SA"/>
        </w:rPr>
        <w:t>Залізничний</w:t>
      </w:r>
      <w:proofErr w:type="spellEnd"/>
      <w:r w:rsidR="00035628" w:rsidRPr="0046235D">
        <w:rPr>
          <w:rFonts w:ascii="Arial" w:eastAsia="Times New Roman" w:hAnsi="Arial" w:cs="Arial"/>
          <w:b/>
          <w:i/>
          <w:sz w:val="24"/>
          <w:szCs w:val="24"/>
          <w:u w:val="single"/>
          <w:lang w:eastAsia="ar-SA"/>
        </w:rPr>
        <w:t xml:space="preserve"> район</w:t>
      </w:r>
      <w:r w:rsidRPr="002337DC">
        <w:rPr>
          <w:rFonts w:ascii="Arial" w:eastAsia="Times New Roman" w:hAnsi="Arial" w:cs="Arial"/>
          <w:b/>
          <w:sz w:val="24"/>
          <w:szCs w:val="24"/>
          <w:lang w:eastAsia="ar-SA"/>
        </w:rPr>
        <w:t>_______________</w:t>
      </w:r>
    </w:p>
    <w:p w:rsidR="002337DC" w:rsidRPr="002337DC" w:rsidRDefault="002337DC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035628" w:rsidRDefault="002337DC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2337DC">
        <w:rPr>
          <w:rFonts w:ascii="Arial" w:eastAsia="Times New Roman" w:hAnsi="Arial" w:cs="Arial"/>
          <w:sz w:val="24"/>
          <w:szCs w:val="24"/>
          <w:lang w:eastAsia="ar-SA"/>
        </w:rPr>
        <w:t xml:space="preserve">5.* </w:t>
      </w:r>
      <w:r w:rsidRPr="002337DC">
        <w:rPr>
          <w:rFonts w:ascii="Arial" w:eastAsia="Times New Roman" w:hAnsi="Arial" w:cs="Arial"/>
          <w:b/>
          <w:sz w:val="24"/>
          <w:szCs w:val="24"/>
          <w:lang w:eastAsia="ar-SA"/>
        </w:rPr>
        <w:t>Точна адреса та назва об’єкта, щодо якого планується реалізувати проект</w:t>
      </w:r>
      <w:r w:rsidRPr="00581EE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581EE0">
        <w:rPr>
          <w:rFonts w:ascii="Arial" w:eastAsia="Times New Roman" w:hAnsi="Arial" w:cs="Arial"/>
          <w:i/>
          <w:sz w:val="24"/>
          <w:szCs w:val="24"/>
          <w:lang w:eastAsia="ar-SA"/>
        </w:rPr>
        <w:t>(</w:t>
      </w:r>
      <w:r w:rsidRPr="002337DC">
        <w:rPr>
          <w:rFonts w:ascii="Arial" w:eastAsia="Times New Roman" w:hAnsi="Arial" w:cs="Arial"/>
          <w:i/>
          <w:sz w:val="24"/>
          <w:szCs w:val="24"/>
          <w:lang w:eastAsia="ar-SA"/>
        </w:rPr>
        <w:t>за відсутності адреси чітко зазначити місце реалізації в описі проекту, у візуалізації до проекту або інших додаткових матеріалах):</w:t>
      </w:r>
    </w:p>
    <w:p w:rsidR="00035628" w:rsidRPr="0046235D" w:rsidRDefault="00035628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b/>
          <w:i/>
          <w:sz w:val="24"/>
          <w:szCs w:val="24"/>
          <w:u w:val="single"/>
          <w:lang w:eastAsia="ar-SA"/>
        </w:rPr>
      </w:pPr>
      <w:r w:rsidRPr="0046235D">
        <w:rPr>
          <w:rFonts w:ascii="Arial" w:eastAsia="Times New Roman" w:hAnsi="Arial" w:cs="Arial"/>
          <w:b/>
          <w:i/>
          <w:sz w:val="24"/>
          <w:szCs w:val="24"/>
          <w:u w:val="single"/>
          <w:lang w:eastAsia="ar-SA"/>
        </w:rPr>
        <w:t xml:space="preserve">79040 м. Львів, вул. Дозвільна, 3, </w:t>
      </w:r>
    </w:p>
    <w:p w:rsidR="00F317CB" w:rsidRPr="0046235D" w:rsidRDefault="00035628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b/>
          <w:i/>
          <w:sz w:val="24"/>
          <w:szCs w:val="24"/>
          <w:u w:val="single"/>
          <w:lang w:eastAsia="ar-SA"/>
        </w:rPr>
      </w:pPr>
      <w:r w:rsidRPr="0046235D">
        <w:rPr>
          <w:rFonts w:ascii="Arial" w:eastAsia="Times New Roman" w:hAnsi="Arial" w:cs="Arial"/>
          <w:b/>
          <w:i/>
          <w:sz w:val="24"/>
          <w:szCs w:val="24"/>
          <w:u w:val="single"/>
          <w:lang w:eastAsia="ar-SA"/>
        </w:rPr>
        <w:t>середня загальноосвітня школа №68 м. Львова</w:t>
      </w:r>
      <w:r w:rsidR="00F317CB" w:rsidRPr="0046235D">
        <w:rPr>
          <w:rFonts w:ascii="Arial" w:eastAsia="Times New Roman" w:hAnsi="Arial" w:cs="Arial"/>
          <w:b/>
          <w:i/>
          <w:sz w:val="24"/>
          <w:szCs w:val="24"/>
          <w:u w:val="single"/>
          <w:lang w:eastAsia="ar-SA"/>
        </w:rPr>
        <w:t xml:space="preserve"> </w:t>
      </w:r>
    </w:p>
    <w:p w:rsidR="00F317CB" w:rsidRDefault="00F317CB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46235D" w:rsidRDefault="00F317CB" w:rsidP="00F317CB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>6. Опис та об</w:t>
      </w:r>
      <w:r w:rsidRPr="002337DC">
        <w:rPr>
          <w:rFonts w:ascii="Arial" w:eastAsia="Times New Roman" w:hAnsi="Arial" w:cs="Arial"/>
          <w:b/>
          <w:sz w:val="24"/>
          <w:szCs w:val="24"/>
          <w:lang w:eastAsia="ar-SA"/>
        </w:rPr>
        <w:t>ґрунтування</w:t>
      </w:r>
      <w:r w:rsidR="002337DC" w:rsidRPr="002337DC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необхідності реалізації проекту</w:t>
      </w:r>
      <w:r w:rsidR="002337DC" w:rsidRPr="002337DC">
        <w:rPr>
          <w:rFonts w:ascii="Arial" w:eastAsia="Times New Roman" w:hAnsi="Arial" w:cs="Arial"/>
          <w:sz w:val="24"/>
          <w:szCs w:val="24"/>
          <w:lang w:eastAsia="ar-SA"/>
        </w:rPr>
        <w:t xml:space="preserve"> (</w:t>
      </w:r>
      <w:r w:rsidR="002337DC" w:rsidRPr="002337DC">
        <w:rPr>
          <w:rFonts w:ascii="Arial" w:eastAsia="Times New Roman" w:hAnsi="Arial" w:cs="Arial"/>
          <w:i/>
          <w:sz w:val="24"/>
          <w:szCs w:val="24"/>
          <w:lang w:eastAsia="ar-SA"/>
        </w:rPr>
        <w:t>основна мета реалізації проекту; проблема, якої воно стосується; пропоновані рішення; пояснення, чому саме це завдання повинно бути реалізоване і яким чином його реалізація вплине на подальше життя мешканців; основні групи мешканців, які зможуть користуватися результатами реалізації завдання)</w:t>
      </w:r>
    </w:p>
    <w:p w:rsidR="00F317CB" w:rsidRDefault="0046235D" w:rsidP="00E848D5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b/>
          <w:i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i/>
          <w:sz w:val="24"/>
          <w:szCs w:val="24"/>
          <w:lang w:eastAsia="ar-SA"/>
        </w:rPr>
        <w:t xml:space="preserve">Основна мета – </w:t>
      </w:r>
      <w:r w:rsidR="002C06B1">
        <w:rPr>
          <w:rFonts w:ascii="Arial" w:eastAsia="Times New Roman" w:hAnsi="Arial" w:cs="Arial"/>
          <w:b/>
          <w:i/>
          <w:sz w:val="24"/>
          <w:szCs w:val="24"/>
          <w:lang w:eastAsia="ar-SA"/>
        </w:rPr>
        <w:t xml:space="preserve">здійснити мрію учнів, батьків, вчителів - </w:t>
      </w:r>
      <w:r w:rsidR="00645C7C">
        <w:rPr>
          <w:rFonts w:ascii="Arial" w:eastAsia="Times New Roman" w:hAnsi="Arial" w:cs="Arial"/>
          <w:b/>
          <w:i/>
          <w:sz w:val="24"/>
          <w:szCs w:val="24"/>
          <w:lang w:eastAsia="ar-SA"/>
        </w:rPr>
        <w:t>отримати комфортні</w:t>
      </w:r>
      <w:r>
        <w:rPr>
          <w:rFonts w:ascii="Arial" w:eastAsia="Times New Roman" w:hAnsi="Arial" w:cs="Arial"/>
          <w:b/>
          <w:i/>
          <w:sz w:val="24"/>
          <w:szCs w:val="24"/>
          <w:lang w:eastAsia="ar-SA"/>
        </w:rPr>
        <w:t xml:space="preserve"> умови харчування, приготування їжі, проведення виховних заходів</w:t>
      </w:r>
      <w:r w:rsidR="00645C7C">
        <w:rPr>
          <w:rFonts w:ascii="Arial" w:eastAsia="Times New Roman" w:hAnsi="Arial" w:cs="Arial"/>
          <w:b/>
          <w:i/>
          <w:sz w:val="24"/>
          <w:szCs w:val="24"/>
          <w:lang w:eastAsia="ar-SA"/>
        </w:rPr>
        <w:t xml:space="preserve">. </w:t>
      </w:r>
    </w:p>
    <w:p w:rsidR="0046235D" w:rsidRDefault="0046235D" w:rsidP="00A532F6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b/>
          <w:i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i/>
          <w:sz w:val="24"/>
          <w:szCs w:val="24"/>
          <w:lang w:eastAsia="ar-SA"/>
        </w:rPr>
        <w:t>Оскільки їдальня поєднується з актовим залом</w:t>
      </w:r>
      <w:r w:rsidR="008954AF">
        <w:rPr>
          <w:rFonts w:ascii="Arial" w:eastAsia="Times New Roman" w:hAnsi="Arial" w:cs="Arial"/>
          <w:b/>
          <w:i/>
          <w:sz w:val="24"/>
          <w:szCs w:val="24"/>
          <w:lang w:val="en-US" w:eastAsia="ar-SA"/>
        </w:rPr>
        <w:t>,</w:t>
      </w:r>
      <w:r w:rsidR="008954AF">
        <w:rPr>
          <w:rFonts w:ascii="Arial" w:eastAsia="Times New Roman" w:hAnsi="Arial" w:cs="Arial"/>
          <w:b/>
          <w:i/>
          <w:sz w:val="24"/>
          <w:szCs w:val="24"/>
          <w:lang w:eastAsia="ar-SA"/>
        </w:rPr>
        <w:t xml:space="preserve"> </w:t>
      </w:r>
      <w:r w:rsidR="00F15D5F">
        <w:rPr>
          <w:rFonts w:ascii="Arial" w:eastAsia="Times New Roman" w:hAnsi="Arial" w:cs="Arial"/>
          <w:b/>
          <w:i/>
          <w:sz w:val="24"/>
          <w:szCs w:val="24"/>
          <w:lang w:eastAsia="ar-SA"/>
        </w:rPr>
        <w:t xml:space="preserve">там завжди перебуває велика кількість дітей приміщення інтенсивно зношується, меблі постійно пересуваються та ламаються. Обладнання харчоблоку, зокрема технологічне обладнання - витяжна система, мийки, столи потребують заміни. </w:t>
      </w:r>
      <w:r w:rsidR="008E1675">
        <w:rPr>
          <w:rFonts w:ascii="Arial" w:eastAsia="Times New Roman" w:hAnsi="Arial" w:cs="Arial"/>
          <w:b/>
          <w:i/>
          <w:sz w:val="24"/>
          <w:szCs w:val="24"/>
          <w:lang w:eastAsia="ar-SA"/>
        </w:rPr>
        <w:t>Придбання посудомийної машини покращить якість миття посуду та якісної гігієно-профілактики.</w:t>
      </w:r>
    </w:p>
    <w:p w:rsidR="002C06B1" w:rsidRDefault="002C06B1" w:rsidP="00A532F6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b/>
          <w:i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i/>
          <w:sz w:val="24"/>
          <w:szCs w:val="24"/>
          <w:lang w:eastAsia="ar-SA"/>
        </w:rPr>
        <w:t xml:space="preserve">Придбання </w:t>
      </w:r>
      <w:proofErr w:type="spellStart"/>
      <w:r>
        <w:rPr>
          <w:rFonts w:ascii="Arial" w:eastAsia="Times New Roman" w:hAnsi="Arial" w:cs="Arial"/>
          <w:b/>
          <w:i/>
          <w:sz w:val="24"/>
          <w:szCs w:val="24"/>
          <w:lang w:eastAsia="ar-SA"/>
        </w:rPr>
        <w:t>мармітів</w:t>
      </w:r>
      <w:proofErr w:type="spellEnd"/>
      <w:r>
        <w:rPr>
          <w:rFonts w:ascii="Arial" w:eastAsia="Times New Roman" w:hAnsi="Arial" w:cs="Arial"/>
          <w:b/>
          <w:i/>
          <w:sz w:val="24"/>
          <w:szCs w:val="24"/>
          <w:lang w:eastAsia="ar-SA"/>
        </w:rPr>
        <w:t xml:space="preserve"> дозволить забезпечити підігрів для гарячого харчування. </w:t>
      </w:r>
    </w:p>
    <w:p w:rsidR="00E848D5" w:rsidRDefault="00E848D5" w:rsidP="00A532F6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b/>
          <w:i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i/>
          <w:sz w:val="24"/>
          <w:szCs w:val="24"/>
          <w:lang w:eastAsia="ar-SA"/>
        </w:rPr>
        <w:t>Щороку кількість дітей, які харчуються у шкільній їдальні зростає, зокрема не лише на сніданок, але й в обід (Школа повного дня та продов</w:t>
      </w:r>
      <w:r w:rsidR="00E10748">
        <w:rPr>
          <w:rFonts w:ascii="Arial" w:eastAsia="Times New Roman" w:hAnsi="Arial" w:cs="Arial"/>
          <w:b/>
          <w:i/>
          <w:sz w:val="24"/>
          <w:szCs w:val="24"/>
          <w:lang w:eastAsia="ar-SA"/>
        </w:rPr>
        <w:t>ж</w:t>
      </w:r>
      <w:r>
        <w:rPr>
          <w:rFonts w:ascii="Arial" w:eastAsia="Times New Roman" w:hAnsi="Arial" w:cs="Arial"/>
          <w:b/>
          <w:i/>
          <w:sz w:val="24"/>
          <w:szCs w:val="24"/>
          <w:lang w:eastAsia="ar-SA"/>
        </w:rPr>
        <w:t>ена група).</w:t>
      </w:r>
    </w:p>
    <w:p w:rsidR="00F15D5F" w:rsidRDefault="00F15D5F" w:rsidP="00F03316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b/>
          <w:i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i/>
          <w:sz w:val="24"/>
          <w:szCs w:val="24"/>
          <w:lang w:eastAsia="ar-SA"/>
        </w:rPr>
        <w:t xml:space="preserve">Ремонт та оновлення дизайну їдальні </w:t>
      </w:r>
      <w:r w:rsidR="00E10748">
        <w:rPr>
          <w:rFonts w:ascii="Arial" w:eastAsia="Times New Roman" w:hAnsi="Arial" w:cs="Arial"/>
          <w:b/>
          <w:i/>
          <w:sz w:val="24"/>
          <w:szCs w:val="24"/>
          <w:lang w:eastAsia="ar-SA"/>
        </w:rPr>
        <w:t>і</w:t>
      </w:r>
      <w:r>
        <w:rPr>
          <w:rFonts w:ascii="Arial" w:eastAsia="Times New Roman" w:hAnsi="Arial" w:cs="Arial"/>
          <w:b/>
          <w:i/>
          <w:sz w:val="24"/>
          <w:szCs w:val="24"/>
          <w:lang w:eastAsia="ar-SA"/>
        </w:rPr>
        <w:t xml:space="preserve"> сцени для проведення виховних заходів та зустрічей сприятиме комфортності та затишку.</w:t>
      </w:r>
    </w:p>
    <w:p w:rsidR="00281169" w:rsidRPr="000C62CC" w:rsidRDefault="00281169" w:rsidP="00F03316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b/>
          <w:i/>
          <w:sz w:val="24"/>
          <w:szCs w:val="24"/>
          <w:lang w:val="en-US" w:eastAsia="ar-SA"/>
        </w:rPr>
      </w:pPr>
      <w:r>
        <w:rPr>
          <w:rFonts w:ascii="Arial" w:eastAsia="Times New Roman" w:hAnsi="Arial" w:cs="Arial"/>
          <w:b/>
          <w:i/>
          <w:sz w:val="24"/>
          <w:szCs w:val="24"/>
          <w:lang w:eastAsia="ar-SA"/>
        </w:rPr>
        <w:t>Термін реалізації – літні канікули 2020 року.</w:t>
      </w:r>
    </w:p>
    <w:p w:rsidR="002C06B1" w:rsidRPr="002337DC" w:rsidRDefault="002C06B1" w:rsidP="00F03316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F317CB" w:rsidRDefault="00F317CB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F317CB" w:rsidRDefault="00F317CB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F317CB" w:rsidRDefault="00F317CB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2337DC" w:rsidRPr="00433289" w:rsidRDefault="002337DC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i/>
          <w:lang w:eastAsia="ar-SA"/>
        </w:rPr>
      </w:pPr>
      <w:r w:rsidRPr="00433289">
        <w:rPr>
          <w:rFonts w:ascii="Arial" w:eastAsia="Times New Roman" w:hAnsi="Arial" w:cs="Arial"/>
          <w:b/>
          <w:lang w:eastAsia="ar-SA"/>
        </w:rPr>
        <w:t>7.* Орієнтовна вартість проекту</w:t>
      </w:r>
      <w:r w:rsidRPr="00433289">
        <w:rPr>
          <w:rFonts w:ascii="Arial" w:eastAsia="Times New Roman" w:hAnsi="Arial" w:cs="Arial"/>
          <w:lang w:eastAsia="ar-SA"/>
        </w:rPr>
        <w:t xml:space="preserve"> </w:t>
      </w:r>
      <w:r w:rsidRPr="00433289">
        <w:rPr>
          <w:rFonts w:ascii="Arial" w:eastAsia="Times New Roman" w:hAnsi="Arial" w:cs="Arial"/>
          <w:i/>
          <w:lang w:eastAsia="ar-SA"/>
        </w:rPr>
        <w:t>(всі складові проекту та їх орієнтовна вартість)</w:t>
      </w:r>
    </w:p>
    <w:tbl>
      <w:tblPr>
        <w:tblW w:w="0" w:type="auto"/>
        <w:tblLook w:val="04A0"/>
      </w:tblPr>
      <w:tblGrid>
        <w:gridCol w:w="729"/>
        <w:gridCol w:w="5103"/>
        <w:gridCol w:w="3544"/>
      </w:tblGrid>
      <w:tr w:rsidR="002337DC" w:rsidRPr="002337DC" w:rsidTr="00415872">
        <w:trPr>
          <w:trHeight w:val="360"/>
        </w:trPr>
        <w:tc>
          <w:tcPr>
            <w:tcW w:w="72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37DC" w:rsidRPr="002337DC" w:rsidRDefault="002337DC" w:rsidP="002337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337D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№</w:t>
            </w:r>
          </w:p>
          <w:p w:rsidR="002337DC" w:rsidRPr="002337DC" w:rsidRDefault="002337DC" w:rsidP="002337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337D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з/п</w:t>
            </w:r>
          </w:p>
        </w:tc>
        <w:tc>
          <w:tcPr>
            <w:tcW w:w="510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37DC" w:rsidRPr="002337DC" w:rsidRDefault="002337DC" w:rsidP="002337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337D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ерелік видатків</w:t>
            </w:r>
          </w:p>
        </w:tc>
        <w:tc>
          <w:tcPr>
            <w:tcW w:w="354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37DC" w:rsidRPr="002337DC" w:rsidRDefault="002337DC" w:rsidP="002337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337D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рієнтовна вартість, грн.</w:t>
            </w:r>
          </w:p>
        </w:tc>
      </w:tr>
      <w:tr w:rsidR="002337DC" w:rsidRPr="002337DC" w:rsidTr="00415872">
        <w:trPr>
          <w:trHeight w:val="207"/>
        </w:trPr>
        <w:tc>
          <w:tcPr>
            <w:tcW w:w="72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37DC" w:rsidRPr="002337DC" w:rsidRDefault="002337DC" w:rsidP="002337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337D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510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37DC" w:rsidRPr="00F8028A" w:rsidRDefault="00F8028A" w:rsidP="002337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</w:pPr>
            <w:r w:rsidRPr="00F8028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Капітальний ремонт їдальні та харчоблоку СЗШ№68 м. Львова по вул. Дозвільній,</w:t>
            </w:r>
            <w:r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 xml:space="preserve"> </w:t>
            </w:r>
            <w:r w:rsidRPr="00F8028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54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37DC" w:rsidRPr="005B13BD" w:rsidRDefault="00A43AF2" w:rsidP="003C6CB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599 990</w:t>
            </w:r>
          </w:p>
        </w:tc>
      </w:tr>
      <w:tr w:rsidR="002337DC" w:rsidRPr="002337DC" w:rsidTr="00415872">
        <w:trPr>
          <w:trHeight w:val="269"/>
        </w:trPr>
        <w:tc>
          <w:tcPr>
            <w:tcW w:w="72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37DC" w:rsidRPr="002337DC" w:rsidRDefault="002337DC" w:rsidP="002337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337D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510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37DC" w:rsidRPr="002337DC" w:rsidRDefault="00BA3728" w:rsidP="002337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ридбання обладнання</w:t>
            </w:r>
          </w:p>
        </w:tc>
        <w:tc>
          <w:tcPr>
            <w:tcW w:w="354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37DC" w:rsidRPr="00744208" w:rsidRDefault="00104D81" w:rsidP="00BD393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09940</w:t>
            </w:r>
            <w:r w:rsidR="00744208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0</w:t>
            </w:r>
          </w:p>
        </w:tc>
      </w:tr>
      <w:tr w:rsidR="002337DC" w:rsidRPr="002337DC" w:rsidTr="00415872">
        <w:trPr>
          <w:trHeight w:val="189"/>
        </w:trPr>
        <w:tc>
          <w:tcPr>
            <w:tcW w:w="72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37DC" w:rsidRPr="002337DC" w:rsidRDefault="002337DC" w:rsidP="002337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337D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510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37DC" w:rsidRPr="002337DC" w:rsidRDefault="005B13BD" w:rsidP="002337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роектні роботи (експертиза)</w:t>
            </w:r>
          </w:p>
        </w:tc>
        <w:tc>
          <w:tcPr>
            <w:tcW w:w="354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37DC" w:rsidRPr="002337DC" w:rsidRDefault="005B13BD" w:rsidP="002337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 400</w:t>
            </w:r>
          </w:p>
        </w:tc>
      </w:tr>
      <w:tr w:rsidR="002337DC" w:rsidRPr="002337DC" w:rsidTr="00415872">
        <w:trPr>
          <w:trHeight w:val="265"/>
        </w:trPr>
        <w:tc>
          <w:tcPr>
            <w:tcW w:w="72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37DC" w:rsidRPr="002337DC" w:rsidRDefault="002337DC" w:rsidP="002337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337D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510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37DC" w:rsidRPr="002337DC" w:rsidRDefault="005B13BD" w:rsidP="002337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Технагляд</w:t>
            </w:r>
          </w:p>
        </w:tc>
        <w:tc>
          <w:tcPr>
            <w:tcW w:w="354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37DC" w:rsidRPr="002337DC" w:rsidRDefault="005B13BD" w:rsidP="002337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 500</w:t>
            </w:r>
          </w:p>
        </w:tc>
      </w:tr>
      <w:tr w:rsidR="00744208" w:rsidRPr="002337DC" w:rsidTr="00415872">
        <w:trPr>
          <w:trHeight w:val="265"/>
        </w:trPr>
        <w:tc>
          <w:tcPr>
            <w:tcW w:w="72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744208" w:rsidRPr="00744208" w:rsidRDefault="00744208" w:rsidP="002337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5.</w:t>
            </w:r>
          </w:p>
        </w:tc>
        <w:tc>
          <w:tcPr>
            <w:tcW w:w="510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744208" w:rsidRDefault="00744208" w:rsidP="002337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ідготовчі роботи</w:t>
            </w:r>
          </w:p>
        </w:tc>
        <w:tc>
          <w:tcPr>
            <w:tcW w:w="354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744208" w:rsidRDefault="00104D81" w:rsidP="002337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400</w:t>
            </w:r>
          </w:p>
        </w:tc>
      </w:tr>
      <w:tr w:rsidR="00744208" w:rsidRPr="002337DC" w:rsidTr="00415872">
        <w:trPr>
          <w:trHeight w:val="265"/>
        </w:trPr>
        <w:tc>
          <w:tcPr>
            <w:tcW w:w="72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744208" w:rsidRPr="00744208" w:rsidRDefault="00744208" w:rsidP="002337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510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744208" w:rsidRDefault="00744208" w:rsidP="002337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здоблювальні роботи</w:t>
            </w:r>
          </w:p>
        </w:tc>
        <w:tc>
          <w:tcPr>
            <w:tcW w:w="354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744208" w:rsidRDefault="00104D81" w:rsidP="002337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89581</w:t>
            </w:r>
          </w:p>
        </w:tc>
      </w:tr>
      <w:tr w:rsidR="00744208" w:rsidRPr="002337DC" w:rsidTr="00415872">
        <w:trPr>
          <w:trHeight w:val="265"/>
        </w:trPr>
        <w:tc>
          <w:tcPr>
            <w:tcW w:w="72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744208" w:rsidRPr="00744208" w:rsidRDefault="00744208" w:rsidP="002337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510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744208" w:rsidRDefault="00744208" w:rsidP="002337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озробка кошторису</w:t>
            </w:r>
          </w:p>
        </w:tc>
        <w:tc>
          <w:tcPr>
            <w:tcW w:w="354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744208" w:rsidRDefault="00744208" w:rsidP="002337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700</w:t>
            </w:r>
          </w:p>
        </w:tc>
      </w:tr>
      <w:tr w:rsidR="00744208" w:rsidRPr="002337DC" w:rsidTr="00415872">
        <w:trPr>
          <w:trHeight w:val="265"/>
        </w:trPr>
        <w:tc>
          <w:tcPr>
            <w:tcW w:w="72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744208" w:rsidRPr="00744208" w:rsidRDefault="00744208" w:rsidP="002337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510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744208" w:rsidRDefault="00744208" w:rsidP="002337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онтажні роботи</w:t>
            </w:r>
          </w:p>
        </w:tc>
        <w:tc>
          <w:tcPr>
            <w:tcW w:w="354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744208" w:rsidRDefault="00104D81" w:rsidP="002337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6090</w:t>
            </w:r>
          </w:p>
        </w:tc>
      </w:tr>
      <w:tr w:rsidR="002337DC" w:rsidRPr="002337DC" w:rsidTr="00415872">
        <w:trPr>
          <w:trHeight w:val="265"/>
        </w:trPr>
        <w:tc>
          <w:tcPr>
            <w:tcW w:w="72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2337DC" w:rsidRPr="002337DC" w:rsidRDefault="00744208" w:rsidP="002337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.</w:t>
            </w:r>
          </w:p>
        </w:tc>
        <w:tc>
          <w:tcPr>
            <w:tcW w:w="510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2337DC" w:rsidRPr="002337DC" w:rsidRDefault="002337DC" w:rsidP="002337DC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337D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Непередбачувані вит</w:t>
            </w:r>
            <w:r w:rsidR="00F317C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рати </w:t>
            </w:r>
            <w:r w:rsidR="00F317CB" w:rsidRPr="00F317CB">
              <w:rPr>
                <w:rFonts w:ascii="Arial" w:eastAsia="Times New Roman" w:hAnsi="Arial" w:cs="Arial"/>
                <w:i/>
                <w:sz w:val="24"/>
                <w:szCs w:val="24"/>
                <w:lang w:eastAsia="ar-SA"/>
              </w:rPr>
              <w:t>(10-20% від суми кошторису)</w:t>
            </w:r>
          </w:p>
        </w:tc>
        <w:tc>
          <w:tcPr>
            <w:tcW w:w="354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2337DC" w:rsidRPr="002337DC" w:rsidRDefault="003C6CBF" w:rsidP="002337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9 999</w:t>
            </w:r>
          </w:p>
        </w:tc>
      </w:tr>
      <w:tr w:rsidR="002337DC" w:rsidRPr="002337DC" w:rsidTr="00415872">
        <w:trPr>
          <w:trHeight w:val="360"/>
        </w:trPr>
        <w:tc>
          <w:tcPr>
            <w:tcW w:w="5832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37DC" w:rsidRPr="002337DC" w:rsidRDefault="002337DC" w:rsidP="002337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2337DC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Разом:</w:t>
            </w:r>
          </w:p>
        </w:tc>
        <w:tc>
          <w:tcPr>
            <w:tcW w:w="354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37DC" w:rsidRPr="002337DC" w:rsidRDefault="005B13BD" w:rsidP="005B13B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99 990</w:t>
            </w:r>
          </w:p>
        </w:tc>
      </w:tr>
    </w:tbl>
    <w:p w:rsidR="002337DC" w:rsidRPr="002337DC" w:rsidRDefault="002337DC" w:rsidP="002337DC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337D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</w:p>
    <w:p w:rsidR="002337DC" w:rsidRDefault="002337DC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2337DC">
        <w:rPr>
          <w:rFonts w:ascii="Arial" w:eastAsia="Times New Roman" w:hAnsi="Arial" w:cs="Arial"/>
          <w:b/>
          <w:sz w:val="24"/>
          <w:szCs w:val="24"/>
          <w:lang w:eastAsia="ar-SA"/>
        </w:rPr>
        <w:t>8.* Перелік з підписами щонайменше 15 осіб (для малих проектів) або 50 осіб (для великих проектів), які підтримують цю пропозицію (проект) (окрім його авторів), наведений у додатку до цього бланку-заявки. Кожна додаткова сторінка переліку повинна мати таку ж форму, за винятком позначення наступної сторінки (необхідно додати оригінал списку у паперовій формі).</w:t>
      </w:r>
    </w:p>
    <w:p w:rsidR="00F317CB" w:rsidRDefault="00F317CB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531ED8" w:rsidRPr="00E848D5" w:rsidRDefault="00531ED8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b/>
          <w:i/>
          <w:sz w:val="24"/>
          <w:szCs w:val="24"/>
          <w:u w:val="single"/>
          <w:lang w:eastAsia="ar-SA"/>
        </w:rPr>
      </w:pPr>
      <w:r w:rsidRPr="00E848D5">
        <w:rPr>
          <w:rFonts w:ascii="Arial" w:eastAsia="Times New Roman" w:hAnsi="Arial" w:cs="Arial"/>
          <w:b/>
          <w:i/>
          <w:sz w:val="24"/>
          <w:szCs w:val="24"/>
          <w:u w:val="single"/>
          <w:lang w:eastAsia="ar-SA"/>
        </w:rPr>
        <w:t>Список з підписами додається</w:t>
      </w:r>
    </w:p>
    <w:p w:rsidR="00531ED8" w:rsidRPr="002337DC" w:rsidRDefault="00531ED8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531ED8" w:rsidRDefault="002337DC" w:rsidP="00F317CB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2337DC">
        <w:rPr>
          <w:rFonts w:ascii="Arial" w:eastAsia="Times New Roman" w:hAnsi="Arial" w:cs="Arial"/>
          <w:b/>
          <w:sz w:val="24"/>
          <w:szCs w:val="24"/>
          <w:lang w:eastAsia="ar-SA"/>
        </w:rPr>
        <w:t>9.* Контактні дані автора пропозиції (проекту), які будуть загальнодоступні, у тому числі для авторів інших пропозицій, мешканців, представників засобів масової інформації, з метою обміну думками, інфор</w:t>
      </w:r>
      <w:r w:rsidR="00F317CB">
        <w:rPr>
          <w:rFonts w:ascii="Arial" w:eastAsia="Times New Roman" w:hAnsi="Arial" w:cs="Arial"/>
          <w:b/>
          <w:sz w:val="24"/>
          <w:szCs w:val="24"/>
          <w:lang w:eastAsia="ar-SA"/>
        </w:rPr>
        <w:t>мацією, можливих узгоджень тощо</w:t>
      </w:r>
      <w:r w:rsidR="00F317CB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F317CB" w:rsidRPr="00F317CB">
        <w:rPr>
          <w:rFonts w:ascii="Arial" w:eastAsia="Times New Roman" w:hAnsi="Arial" w:cs="Arial"/>
          <w:i/>
          <w:sz w:val="24"/>
          <w:szCs w:val="24"/>
          <w:lang w:eastAsia="ar-SA"/>
        </w:rPr>
        <w:t>(а</w:t>
      </w:r>
      <w:r w:rsidRPr="002337DC">
        <w:rPr>
          <w:rFonts w:ascii="Arial" w:eastAsia="Times New Roman" w:hAnsi="Arial" w:cs="Arial"/>
          <w:i/>
          <w:sz w:val="24"/>
          <w:szCs w:val="24"/>
          <w:lang w:eastAsia="ar-SA"/>
        </w:rPr>
        <w:t>втор надає згоду на опрацювання, оприлюдн</w:t>
      </w:r>
      <w:r w:rsidR="00F317CB" w:rsidRPr="00F317CB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ення і </w:t>
      </w:r>
      <w:r w:rsidRPr="002337DC">
        <w:rPr>
          <w:rFonts w:ascii="Arial" w:eastAsia="Times New Roman" w:hAnsi="Arial" w:cs="Arial"/>
          <w:i/>
          <w:sz w:val="24"/>
          <w:szCs w:val="24"/>
          <w:lang w:eastAsia="ar-SA"/>
        </w:rPr>
        <w:t>ви</w:t>
      </w:r>
      <w:r w:rsidR="00F317CB" w:rsidRPr="00F317CB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користання цих контактних </w:t>
      </w:r>
      <w:bookmarkStart w:id="0" w:name="_GoBack"/>
      <w:bookmarkEnd w:id="0"/>
      <w:r w:rsidR="00F317CB" w:rsidRPr="00F317CB">
        <w:rPr>
          <w:rFonts w:ascii="Arial" w:eastAsia="Times New Roman" w:hAnsi="Arial" w:cs="Arial"/>
          <w:i/>
          <w:sz w:val="24"/>
          <w:szCs w:val="24"/>
          <w:lang w:eastAsia="ar-SA"/>
        </w:rPr>
        <w:t>даних):</w:t>
      </w:r>
    </w:p>
    <w:p w:rsidR="002337DC" w:rsidRDefault="002337DC" w:rsidP="00F317CB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531ED8" w:rsidRDefault="00531ED8" w:rsidP="00531ED8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6"/>
          <w:szCs w:val="26"/>
          <w:shd w:val="clear" w:color="auto" w:fill="FFFFFF"/>
          <w:lang w:eastAsia="uk-UA"/>
        </w:rPr>
      </w:pPr>
      <w:r w:rsidRPr="00E21F1E">
        <w:rPr>
          <w:rFonts w:ascii="Arial" w:eastAsia="Times New Roman" w:hAnsi="Arial" w:cs="Arial"/>
          <w:b/>
          <w:color w:val="000000"/>
          <w:sz w:val="26"/>
          <w:szCs w:val="26"/>
          <w:shd w:val="clear" w:color="auto" w:fill="FFFFFF"/>
          <w:lang w:eastAsia="uk-UA"/>
        </w:rPr>
        <w:t xml:space="preserve">79022, м. Львів, вул. М.Вовчка 21\17 </w:t>
      </w:r>
      <w:r>
        <w:rPr>
          <w:rFonts w:ascii="Arial" w:eastAsia="Times New Roman" w:hAnsi="Arial" w:cs="Arial"/>
          <w:b/>
          <w:color w:val="000000"/>
          <w:sz w:val="26"/>
          <w:szCs w:val="26"/>
          <w:shd w:val="clear" w:color="auto" w:fill="FFFFFF"/>
          <w:lang w:eastAsia="uk-UA"/>
        </w:rPr>
        <w:t>–</w:t>
      </w:r>
      <w:r w:rsidRPr="00E21F1E">
        <w:rPr>
          <w:rFonts w:ascii="Arial" w:eastAsia="Times New Roman" w:hAnsi="Arial" w:cs="Arial"/>
          <w:b/>
          <w:color w:val="000000"/>
          <w:sz w:val="26"/>
          <w:szCs w:val="26"/>
          <w:shd w:val="clear" w:color="auto" w:fill="FFFFFF"/>
          <w:lang w:eastAsia="uk-UA"/>
        </w:rPr>
        <w:t xml:space="preserve"> 0677097625</w:t>
      </w:r>
    </w:p>
    <w:p w:rsidR="00531ED8" w:rsidRDefault="00531ED8" w:rsidP="00531ED8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6"/>
          <w:szCs w:val="26"/>
          <w:shd w:val="clear" w:color="auto" w:fill="FFFFFF"/>
          <w:lang w:eastAsia="uk-UA"/>
        </w:rPr>
      </w:pPr>
      <w:r>
        <w:rPr>
          <w:rFonts w:ascii="Arial" w:eastAsia="Times New Roman" w:hAnsi="Arial" w:cs="Arial"/>
          <w:b/>
          <w:color w:val="000000"/>
          <w:sz w:val="26"/>
          <w:szCs w:val="26"/>
          <w:shd w:val="clear" w:color="auto" w:fill="FFFFFF"/>
          <w:lang w:eastAsia="uk-UA"/>
        </w:rPr>
        <w:t>79040, м. Львів, вул.. Дозвільна,3 СЗШ№68 262-01-06</w:t>
      </w:r>
    </w:p>
    <w:p w:rsidR="00531ED8" w:rsidRPr="00E21F1E" w:rsidRDefault="00531ED8" w:rsidP="00531ED8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6"/>
          <w:szCs w:val="26"/>
          <w:shd w:val="clear" w:color="auto" w:fill="FFFFFF"/>
          <w:lang w:eastAsia="uk-UA"/>
        </w:rPr>
      </w:pPr>
      <w:r>
        <w:rPr>
          <w:rFonts w:ascii="Arial" w:eastAsia="Times New Roman" w:hAnsi="Arial" w:cs="Arial"/>
          <w:b/>
          <w:color w:val="000000"/>
          <w:sz w:val="26"/>
          <w:szCs w:val="26"/>
          <w:shd w:val="clear" w:color="auto" w:fill="FFFFFF"/>
          <w:lang w:eastAsia="uk-UA"/>
        </w:rPr>
        <w:t>Гнус Павло</w:t>
      </w:r>
    </w:p>
    <w:p w:rsidR="00531ED8" w:rsidRDefault="00531ED8" w:rsidP="00F317CB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433289" w:rsidRDefault="002337DC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2337DC">
        <w:rPr>
          <w:rFonts w:ascii="Arial" w:eastAsia="Times New Roman" w:hAnsi="Arial" w:cs="Arial"/>
          <w:b/>
          <w:sz w:val="24"/>
          <w:szCs w:val="24"/>
          <w:lang w:eastAsia="ar-SA"/>
        </w:rPr>
        <w:t>10.</w:t>
      </w:r>
      <w:r w:rsidRPr="002337D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2337DC">
        <w:rPr>
          <w:rFonts w:ascii="Arial" w:eastAsia="Times New Roman" w:hAnsi="Arial" w:cs="Arial"/>
          <w:b/>
          <w:sz w:val="24"/>
          <w:szCs w:val="24"/>
          <w:lang w:eastAsia="ar-SA"/>
        </w:rPr>
        <w:t>Інші додатки</w:t>
      </w:r>
      <w:r w:rsidRPr="002337DC">
        <w:rPr>
          <w:rFonts w:ascii="Arial" w:eastAsia="Times New Roman" w:hAnsi="Arial" w:cs="Arial"/>
          <w:sz w:val="24"/>
          <w:szCs w:val="24"/>
          <w:lang w:eastAsia="ar-SA"/>
        </w:rPr>
        <w:t xml:space="preserve"> (</w:t>
      </w:r>
      <w:r w:rsidRPr="002337DC">
        <w:rPr>
          <w:rFonts w:ascii="Arial" w:eastAsia="Times New Roman" w:hAnsi="Arial" w:cs="Arial"/>
          <w:i/>
          <w:sz w:val="24"/>
          <w:szCs w:val="24"/>
          <w:lang w:eastAsia="ar-SA"/>
        </w:rPr>
        <w:t>мапа із зазначеним місцем реалізації проекту, фотографії, аудіо/відео файли, які стосуються цього проекту тощо).</w:t>
      </w:r>
      <w:r w:rsidR="00433289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</w:t>
      </w:r>
    </w:p>
    <w:p w:rsidR="005835EC" w:rsidRPr="00433289" w:rsidRDefault="005835EC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b/>
          <w:i/>
          <w:sz w:val="24"/>
          <w:szCs w:val="24"/>
          <w:u w:val="single"/>
          <w:lang w:eastAsia="ar-SA"/>
        </w:rPr>
      </w:pPr>
      <w:r w:rsidRPr="00433289">
        <w:rPr>
          <w:rFonts w:ascii="Arial" w:eastAsia="Times New Roman" w:hAnsi="Arial" w:cs="Arial"/>
          <w:b/>
          <w:i/>
          <w:sz w:val="24"/>
          <w:szCs w:val="24"/>
          <w:u w:val="single"/>
          <w:lang w:eastAsia="ar-SA"/>
        </w:rPr>
        <w:t>фото додається</w:t>
      </w:r>
    </w:p>
    <w:p w:rsidR="00433289" w:rsidRDefault="00433289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2337DC" w:rsidRPr="002337DC" w:rsidRDefault="002337DC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337DC">
        <w:rPr>
          <w:rFonts w:ascii="Arial" w:eastAsia="Times New Roman" w:hAnsi="Arial" w:cs="Arial"/>
          <w:sz w:val="24"/>
          <w:szCs w:val="24"/>
          <w:lang w:eastAsia="ar-SA"/>
        </w:rPr>
        <w:t>Примітка 1: пункти, позначені * є обов’язковими для заповнення.</w:t>
      </w:r>
    </w:p>
    <w:p w:rsidR="002337DC" w:rsidRPr="002337DC" w:rsidRDefault="002337DC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337DC">
        <w:rPr>
          <w:rFonts w:ascii="Arial" w:eastAsia="Times New Roman" w:hAnsi="Arial" w:cs="Arial"/>
          <w:sz w:val="24"/>
          <w:szCs w:val="24"/>
          <w:lang w:eastAsia="ar-SA"/>
        </w:rPr>
        <w:t>Примітка 2: Контактні дані автора пропозиції (проекту) (тільки для Львівської міської ради) вказуються на зворотній сторінці бланку-заявки, яка є недоступною для громадськості.</w:t>
      </w:r>
    </w:p>
    <w:p w:rsidR="002337DC" w:rsidRPr="002337DC" w:rsidRDefault="002337DC" w:rsidP="001E12CF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337DC">
        <w:rPr>
          <w:rFonts w:ascii="Arial" w:eastAsia="Times New Roman" w:hAnsi="Arial" w:cs="Arial"/>
          <w:sz w:val="24"/>
          <w:szCs w:val="24"/>
          <w:lang w:eastAsia="ar-SA"/>
        </w:rPr>
        <w:t xml:space="preserve">Примітка 3: пункт 11 з примітками ** та *** необхідно роздруковувати на окремому аркуші. </w:t>
      </w:r>
    </w:p>
    <w:p w:rsidR="002337DC" w:rsidRPr="002337DC" w:rsidRDefault="002337DC" w:rsidP="0048479A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  <w:sectPr w:rsidR="002337DC" w:rsidRPr="002337DC" w:rsidSect="00CF4E05">
          <w:headerReference w:type="default" r:id="rId7"/>
          <w:pgSz w:w="11906" w:h="16838"/>
          <w:pgMar w:top="851" w:right="567" w:bottom="851" w:left="1985" w:header="709" w:footer="709" w:gutter="0"/>
          <w:cols w:space="708"/>
          <w:docGrid w:linePitch="381"/>
        </w:sectPr>
      </w:pPr>
    </w:p>
    <w:p w:rsidR="002337DC" w:rsidRPr="002337DC" w:rsidRDefault="002337DC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337DC">
        <w:rPr>
          <w:rFonts w:ascii="Arial" w:eastAsia="Times New Roman" w:hAnsi="Arial" w:cs="Arial"/>
          <w:sz w:val="24"/>
          <w:szCs w:val="24"/>
          <w:lang w:eastAsia="ar-SA"/>
        </w:rPr>
        <w:lastRenderedPageBreak/>
        <w:t>11.* Автор пропозиції (проекту) та його контактні дані (дані необхідно вписати чітко і зрозуміло). Доступ до цієї інформації матимуть лише представники Львівської міської ради:</w:t>
      </w:r>
    </w:p>
    <w:p w:rsidR="002337DC" w:rsidRPr="002337DC" w:rsidRDefault="002337DC" w:rsidP="002337DC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2337DC" w:rsidRPr="002337DC" w:rsidRDefault="002337DC" w:rsidP="002337DC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tbl>
      <w:tblPr>
        <w:tblW w:w="1582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8"/>
        <w:gridCol w:w="3782"/>
        <w:gridCol w:w="5880"/>
        <w:gridCol w:w="420"/>
        <w:gridCol w:w="420"/>
        <w:gridCol w:w="420"/>
        <w:gridCol w:w="420"/>
        <w:gridCol w:w="420"/>
        <w:gridCol w:w="420"/>
        <w:gridCol w:w="420"/>
        <w:gridCol w:w="420"/>
        <w:gridCol w:w="426"/>
        <w:gridCol w:w="1814"/>
      </w:tblGrid>
      <w:tr w:rsidR="002337DC" w:rsidRPr="002337DC" w:rsidTr="00415872">
        <w:tc>
          <w:tcPr>
            <w:tcW w:w="558" w:type="dxa"/>
          </w:tcPr>
          <w:p w:rsidR="002337DC" w:rsidRPr="002337DC" w:rsidRDefault="002337DC" w:rsidP="002337DC">
            <w:pPr>
              <w:suppressAutoHyphens/>
              <w:spacing w:after="0" w:line="240" w:lineRule="auto"/>
              <w:ind w:left="-28" w:right="-26" w:firstLine="28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337D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№ з/п</w:t>
            </w:r>
          </w:p>
        </w:tc>
        <w:tc>
          <w:tcPr>
            <w:tcW w:w="3782" w:type="dxa"/>
            <w:vAlign w:val="center"/>
          </w:tcPr>
          <w:p w:rsidR="002337DC" w:rsidRPr="002337DC" w:rsidRDefault="002337DC" w:rsidP="002337DC">
            <w:pPr>
              <w:spacing w:after="0"/>
              <w:ind w:left="-79" w:right="-222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337D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Ім’я та прізвище**</w:t>
            </w:r>
          </w:p>
        </w:tc>
        <w:tc>
          <w:tcPr>
            <w:tcW w:w="9666" w:type="dxa"/>
            <w:gridSpan w:val="10"/>
            <w:vAlign w:val="center"/>
          </w:tcPr>
          <w:p w:rsidR="002337DC" w:rsidRPr="002337DC" w:rsidRDefault="002337DC" w:rsidP="002337DC">
            <w:pPr>
              <w:spacing w:after="0"/>
              <w:ind w:left="-8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337D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Контактні дані</w:t>
            </w:r>
          </w:p>
        </w:tc>
        <w:tc>
          <w:tcPr>
            <w:tcW w:w="1814" w:type="dxa"/>
            <w:vAlign w:val="center"/>
          </w:tcPr>
          <w:p w:rsidR="002337DC" w:rsidRPr="002337DC" w:rsidRDefault="002337DC" w:rsidP="002337DC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337D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Підпис***</w:t>
            </w:r>
          </w:p>
        </w:tc>
      </w:tr>
      <w:tr w:rsidR="002337DC" w:rsidRPr="002337DC" w:rsidTr="00415872">
        <w:tc>
          <w:tcPr>
            <w:tcW w:w="558" w:type="dxa"/>
            <w:vMerge w:val="restart"/>
          </w:tcPr>
          <w:p w:rsidR="002337DC" w:rsidRPr="002337DC" w:rsidRDefault="002337DC" w:rsidP="002337DC">
            <w:pPr>
              <w:suppressAutoHyphens/>
              <w:spacing w:after="0" w:line="240" w:lineRule="auto"/>
              <w:ind w:right="-26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337D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.</w:t>
            </w:r>
          </w:p>
          <w:p w:rsidR="002337DC" w:rsidRPr="002337DC" w:rsidRDefault="002337DC" w:rsidP="002337DC">
            <w:pPr>
              <w:suppressAutoHyphens/>
              <w:spacing w:after="0" w:line="240" w:lineRule="auto"/>
              <w:ind w:right="-26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782" w:type="dxa"/>
            <w:vMerge w:val="restart"/>
          </w:tcPr>
          <w:p w:rsidR="002337DC" w:rsidRPr="002337DC" w:rsidRDefault="005835EC" w:rsidP="002337DC">
            <w:pPr>
              <w:suppressAutoHyphens/>
              <w:spacing w:after="0" w:line="240" w:lineRule="auto"/>
              <w:ind w:right="-26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авло Гнус</w:t>
            </w:r>
          </w:p>
        </w:tc>
        <w:tc>
          <w:tcPr>
            <w:tcW w:w="9666" w:type="dxa"/>
            <w:gridSpan w:val="10"/>
            <w:vAlign w:val="center"/>
          </w:tcPr>
          <w:p w:rsidR="005835EC" w:rsidRPr="0040068E" w:rsidRDefault="002337DC" w:rsidP="005835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uk-UA"/>
              </w:rPr>
            </w:pPr>
            <w:r w:rsidRPr="002337D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Поштова адреса: (індекс), м. Львів,</w:t>
            </w:r>
            <w:r w:rsidR="005835EC" w:rsidRPr="00E21F1E">
              <w:rPr>
                <w:rFonts w:ascii="Arial" w:eastAsia="Times New Roman" w:hAnsi="Arial" w:cs="Arial"/>
                <w:b/>
                <w:color w:val="000000"/>
                <w:sz w:val="26"/>
                <w:szCs w:val="26"/>
                <w:shd w:val="clear" w:color="auto" w:fill="FFFFFF"/>
                <w:lang w:eastAsia="uk-UA"/>
              </w:rPr>
              <w:t xml:space="preserve"> 79022, м. Львів, вул. М.Вовчка 21\17</w:t>
            </w:r>
          </w:p>
          <w:p w:rsidR="002337DC" w:rsidRPr="002337DC" w:rsidRDefault="002337DC" w:rsidP="002337DC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814" w:type="dxa"/>
          </w:tcPr>
          <w:p w:rsidR="002337DC" w:rsidRPr="002337DC" w:rsidRDefault="002337DC" w:rsidP="002337DC">
            <w:pPr>
              <w:suppressAutoHyphens/>
              <w:spacing w:after="0" w:line="240" w:lineRule="auto"/>
              <w:ind w:right="-26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2337DC" w:rsidRPr="002337DC" w:rsidTr="00415872">
        <w:tc>
          <w:tcPr>
            <w:tcW w:w="558" w:type="dxa"/>
            <w:vMerge/>
          </w:tcPr>
          <w:p w:rsidR="002337DC" w:rsidRPr="002337DC" w:rsidRDefault="002337DC" w:rsidP="002337DC">
            <w:pPr>
              <w:suppressAutoHyphens/>
              <w:spacing w:after="0" w:line="240" w:lineRule="auto"/>
              <w:ind w:right="-26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782" w:type="dxa"/>
            <w:vMerge/>
          </w:tcPr>
          <w:p w:rsidR="002337DC" w:rsidRPr="002337DC" w:rsidRDefault="002337DC" w:rsidP="002337DC">
            <w:pPr>
              <w:suppressAutoHyphens/>
              <w:spacing w:after="0" w:line="240" w:lineRule="auto"/>
              <w:ind w:right="-26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666" w:type="dxa"/>
            <w:gridSpan w:val="10"/>
            <w:vAlign w:val="center"/>
          </w:tcPr>
          <w:p w:rsidR="002337DC" w:rsidRPr="002337DC" w:rsidRDefault="002337DC" w:rsidP="002337DC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337D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e-</w:t>
            </w:r>
            <w:proofErr w:type="spellStart"/>
            <w:r w:rsidRPr="002337D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il</w:t>
            </w:r>
            <w:proofErr w:type="spellEnd"/>
            <w:r w:rsidRPr="002337D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:</w:t>
            </w:r>
            <w:r w:rsidR="005835E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5835EC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  <w:t>P_Hnus_77@hotmail.com</w:t>
            </w:r>
          </w:p>
        </w:tc>
        <w:tc>
          <w:tcPr>
            <w:tcW w:w="1814" w:type="dxa"/>
          </w:tcPr>
          <w:p w:rsidR="002337DC" w:rsidRPr="002337DC" w:rsidRDefault="002337DC" w:rsidP="002337DC">
            <w:pPr>
              <w:suppressAutoHyphens/>
              <w:spacing w:after="0" w:line="240" w:lineRule="auto"/>
              <w:ind w:right="-26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2337DC" w:rsidRPr="002337DC" w:rsidTr="00415872">
        <w:tc>
          <w:tcPr>
            <w:tcW w:w="558" w:type="dxa"/>
            <w:vMerge/>
          </w:tcPr>
          <w:p w:rsidR="002337DC" w:rsidRPr="002337DC" w:rsidRDefault="002337DC" w:rsidP="002337DC">
            <w:pPr>
              <w:suppressAutoHyphens/>
              <w:spacing w:after="0" w:line="240" w:lineRule="auto"/>
              <w:ind w:right="-26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782" w:type="dxa"/>
            <w:vMerge/>
          </w:tcPr>
          <w:p w:rsidR="002337DC" w:rsidRPr="002337DC" w:rsidRDefault="002337DC" w:rsidP="002337DC">
            <w:pPr>
              <w:suppressAutoHyphens/>
              <w:spacing w:after="0" w:line="240" w:lineRule="auto"/>
              <w:ind w:right="-26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880" w:type="dxa"/>
            <w:vAlign w:val="center"/>
          </w:tcPr>
          <w:p w:rsidR="002337DC" w:rsidRPr="002337DC" w:rsidRDefault="002337DC" w:rsidP="002337DC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337D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№  тел.:</w:t>
            </w:r>
            <w:r w:rsidR="005835E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0677097625</w:t>
            </w:r>
          </w:p>
        </w:tc>
        <w:tc>
          <w:tcPr>
            <w:tcW w:w="420" w:type="dxa"/>
          </w:tcPr>
          <w:p w:rsidR="002337DC" w:rsidRPr="002337DC" w:rsidRDefault="001163CA" w:rsidP="002337DC">
            <w:pPr>
              <w:suppressAutoHyphens/>
              <w:spacing w:after="0" w:line="240" w:lineRule="auto"/>
              <w:ind w:right="-26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20" w:type="dxa"/>
          </w:tcPr>
          <w:p w:rsidR="002337DC" w:rsidRPr="002337DC" w:rsidRDefault="001163CA" w:rsidP="002337DC">
            <w:pPr>
              <w:suppressAutoHyphens/>
              <w:spacing w:after="0" w:line="240" w:lineRule="auto"/>
              <w:ind w:right="-26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420" w:type="dxa"/>
          </w:tcPr>
          <w:p w:rsidR="002337DC" w:rsidRPr="002337DC" w:rsidRDefault="001163CA" w:rsidP="002337DC">
            <w:pPr>
              <w:suppressAutoHyphens/>
              <w:spacing w:after="0" w:line="240" w:lineRule="auto"/>
              <w:ind w:right="-26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20" w:type="dxa"/>
          </w:tcPr>
          <w:p w:rsidR="002337DC" w:rsidRPr="002337DC" w:rsidRDefault="001163CA" w:rsidP="002337DC">
            <w:pPr>
              <w:suppressAutoHyphens/>
              <w:spacing w:after="0" w:line="240" w:lineRule="auto"/>
              <w:ind w:right="-26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420" w:type="dxa"/>
          </w:tcPr>
          <w:p w:rsidR="002337DC" w:rsidRPr="002337DC" w:rsidRDefault="001163CA" w:rsidP="002337DC">
            <w:pPr>
              <w:suppressAutoHyphens/>
              <w:spacing w:after="0" w:line="240" w:lineRule="auto"/>
              <w:ind w:right="-26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20" w:type="dxa"/>
          </w:tcPr>
          <w:p w:rsidR="002337DC" w:rsidRPr="002337DC" w:rsidRDefault="001163CA" w:rsidP="002337DC">
            <w:pPr>
              <w:suppressAutoHyphens/>
              <w:spacing w:after="0" w:line="240" w:lineRule="auto"/>
              <w:ind w:right="-26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420" w:type="dxa"/>
          </w:tcPr>
          <w:p w:rsidR="002337DC" w:rsidRPr="002337DC" w:rsidRDefault="001163CA" w:rsidP="002337DC">
            <w:pPr>
              <w:suppressAutoHyphens/>
              <w:spacing w:after="0" w:line="240" w:lineRule="auto"/>
              <w:ind w:right="-26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420" w:type="dxa"/>
          </w:tcPr>
          <w:p w:rsidR="002337DC" w:rsidRPr="002337DC" w:rsidRDefault="002337DC" w:rsidP="002337DC">
            <w:pPr>
              <w:suppressAutoHyphens/>
              <w:spacing w:after="0" w:line="240" w:lineRule="auto"/>
              <w:ind w:right="-26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26" w:type="dxa"/>
          </w:tcPr>
          <w:p w:rsidR="002337DC" w:rsidRPr="002337DC" w:rsidRDefault="002337DC" w:rsidP="002337DC">
            <w:pPr>
              <w:suppressAutoHyphens/>
              <w:spacing w:after="0" w:line="240" w:lineRule="auto"/>
              <w:ind w:right="-26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814" w:type="dxa"/>
          </w:tcPr>
          <w:p w:rsidR="002337DC" w:rsidRPr="002337DC" w:rsidRDefault="002337DC" w:rsidP="002337DC">
            <w:pPr>
              <w:suppressAutoHyphens/>
              <w:spacing w:after="0" w:line="240" w:lineRule="auto"/>
              <w:ind w:right="-26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2337DC" w:rsidRPr="002337DC" w:rsidTr="00415872">
        <w:tc>
          <w:tcPr>
            <w:tcW w:w="558" w:type="dxa"/>
            <w:vMerge/>
          </w:tcPr>
          <w:p w:rsidR="002337DC" w:rsidRPr="002337DC" w:rsidRDefault="002337DC" w:rsidP="002337DC">
            <w:pPr>
              <w:suppressAutoHyphens/>
              <w:spacing w:after="0" w:line="240" w:lineRule="auto"/>
              <w:ind w:right="-26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782" w:type="dxa"/>
            <w:vMerge/>
          </w:tcPr>
          <w:p w:rsidR="002337DC" w:rsidRPr="002337DC" w:rsidRDefault="002337DC" w:rsidP="002337DC">
            <w:pPr>
              <w:suppressAutoHyphens/>
              <w:spacing w:after="0" w:line="240" w:lineRule="auto"/>
              <w:ind w:right="-26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880" w:type="dxa"/>
            <w:vAlign w:val="center"/>
          </w:tcPr>
          <w:p w:rsidR="002337DC" w:rsidRPr="002337DC" w:rsidRDefault="002337DC" w:rsidP="002337DC">
            <w:pPr>
              <w:spacing w:after="0"/>
              <w:ind w:right="-73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337D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Серія та № паспорта</w:t>
            </w:r>
          </w:p>
        </w:tc>
        <w:tc>
          <w:tcPr>
            <w:tcW w:w="420" w:type="dxa"/>
          </w:tcPr>
          <w:p w:rsidR="002337DC" w:rsidRPr="002337DC" w:rsidRDefault="001163CA" w:rsidP="002337DC">
            <w:pPr>
              <w:suppressAutoHyphens/>
              <w:spacing w:after="0" w:line="240" w:lineRule="auto"/>
              <w:ind w:right="-26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К</w:t>
            </w:r>
          </w:p>
        </w:tc>
        <w:tc>
          <w:tcPr>
            <w:tcW w:w="420" w:type="dxa"/>
          </w:tcPr>
          <w:p w:rsidR="002337DC" w:rsidRPr="002337DC" w:rsidRDefault="001163CA" w:rsidP="002337DC">
            <w:pPr>
              <w:suppressAutoHyphens/>
              <w:spacing w:after="0" w:line="240" w:lineRule="auto"/>
              <w:ind w:right="-26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В</w:t>
            </w:r>
          </w:p>
        </w:tc>
        <w:tc>
          <w:tcPr>
            <w:tcW w:w="420" w:type="dxa"/>
          </w:tcPr>
          <w:p w:rsidR="002337DC" w:rsidRPr="002337DC" w:rsidRDefault="001163CA" w:rsidP="002337DC">
            <w:pPr>
              <w:suppressAutoHyphens/>
              <w:spacing w:after="0" w:line="240" w:lineRule="auto"/>
              <w:ind w:right="-26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420" w:type="dxa"/>
          </w:tcPr>
          <w:p w:rsidR="002337DC" w:rsidRPr="002337DC" w:rsidRDefault="001163CA" w:rsidP="002337DC">
            <w:pPr>
              <w:suppressAutoHyphens/>
              <w:spacing w:after="0" w:line="240" w:lineRule="auto"/>
              <w:ind w:right="-26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20" w:type="dxa"/>
          </w:tcPr>
          <w:p w:rsidR="002337DC" w:rsidRPr="002337DC" w:rsidRDefault="001163CA" w:rsidP="002337DC">
            <w:pPr>
              <w:suppressAutoHyphens/>
              <w:spacing w:after="0" w:line="240" w:lineRule="auto"/>
              <w:ind w:right="-26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420" w:type="dxa"/>
          </w:tcPr>
          <w:p w:rsidR="002337DC" w:rsidRPr="002337DC" w:rsidRDefault="001163CA" w:rsidP="002337DC">
            <w:pPr>
              <w:suppressAutoHyphens/>
              <w:spacing w:after="0" w:line="240" w:lineRule="auto"/>
              <w:ind w:right="-26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420" w:type="dxa"/>
          </w:tcPr>
          <w:p w:rsidR="002337DC" w:rsidRPr="002337DC" w:rsidRDefault="001163CA" w:rsidP="002337DC">
            <w:pPr>
              <w:suppressAutoHyphens/>
              <w:spacing w:after="0" w:line="240" w:lineRule="auto"/>
              <w:ind w:right="-26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420" w:type="dxa"/>
          </w:tcPr>
          <w:p w:rsidR="002337DC" w:rsidRPr="002337DC" w:rsidRDefault="001163CA" w:rsidP="002337DC">
            <w:pPr>
              <w:suppressAutoHyphens/>
              <w:spacing w:after="0" w:line="240" w:lineRule="auto"/>
              <w:ind w:right="-26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426" w:type="dxa"/>
          </w:tcPr>
          <w:p w:rsidR="002337DC" w:rsidRPr="002337DC" w:rsidRDefault="002337DC" w:rsidP="002337DC">
            <w:pPr>
              <w:suppressAutoHyphens/>
              <w:spacing w:after="0" w:line="240" w:lineRule="auto"/>
              <w:ind w:right="-26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814" w:type="dxa"/>
          </w:tcPr>
          <w:p w:rsidR="002337DC" w:rsidRPr="002337DC" w:rsidRDefault="002337DC" w:rsidP="002337DC">
            <w:pPr>
              <w:suppressAutoHyphens/>
              <w:spacing w:after="0" w:line="240" w:lineRule="auto"/>
              <w:ind w:right="-26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2337DC" w:rsidRPr="002337DC" w:rsidTr="00415872">
        <w:trPr>
          <w:trHeight w:val="603"/>
        </w:trPr>
        <w:tc>
          <w:tcPr>
            <w:tcW w:w="558" w:type="dxa"/>
            <w:vMerge/>
          </w:tcPr>
          <w:p w:rsidR="002337DC" w:rsidRPr="002337DC" w:rsidRDefault="002337DC" w:rsidP="002337DC">
            <w:pPr>
              <w:suppressAutoHyphens/>
              <w:spacing w:after="0" w:line="240" w:lineRule="auto"/>
              <w:ind w:right="-26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782" w:type="dxa"/>
            <w:vMerge/>
          </w:tcPr>
          <w:p w:rsidR="002337DC" w:rsidRPr="002337DC" w:rsidRDefault="002337DC" w:rsidP="002337DC">
            <w:pPr>
              <w:suppressAutoHyphens/>
              <w:spacing w:after="0" w:line="240" w:lineRule="auto"/>
              <w:ind w:right="-26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666" w:type="dxa"/>
            <w:gridSpan w:val="10"/>
          </w:tcPr>
          <w:p w:rsidR="002337DC" w:rsidRPr="002337DC" w:rsidRDefault="002337DC" w:rsidP="002337DC">
            <w:pPr>
              <w:suppressAutoHyphens/>
              <w:spacing w:after="0" w:line="240" w:lineRule="auto"/>
              <w:ind w:right="-26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337D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еквізити одного з документів, зазначених у пункті 1.2 Положення про громадський бюджет м. Львова***</w:t>
            </w:r>
          </w:p>
        </w:tc>
        <w:tc>
          <w:tcPr>
            <w:tcW w:w="1814" w:type="dxa"/>
          </w:tcPr>
          <w:p w:rsidR="002337DC" w:rsidRPr="002337DC" w:rsidRDefault="002337DC" w:rsidP="002337DC">
            <w:pPr>
              <w:suppressAutoHyphens/>
              <w:spacing w:after="0" w:line="240" w:lineRule="auto"/>
              <w:ind w:right="-26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</w:tbl>
    <w:p w:rsidR="002337DC" w:rsidRPr="002337DC" w:rsidRDefault="002337DC" w:rsidP="002337DC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337DC">
        <w:rPr>
          <w:rFonts w:ascii="Arial" w:eastAsia="Times New Roman" w:hAnsi="Arial" w:cs="Arial"/>
          <w:sz w:val="24"/>
          <w:szCs w:val="24"/>
          <w:lang w:eastAsia="ar-SA"/>
        </w:rPr>
        <w:t xml:space="preserve">** Підписуючи документ, я, разом з цим декларую, що є мешканцем м. Львова та/або відповідаю одному з критеріїв, зазначених у пункті 1.2 Положення про громадський бюджет м. Львова, та висловлюю свою згоду на обробку моїх персональних даних з метою впровадження громадського бюджету у м. Львові у 20___ році, відповідно до Закону України </w:t>
      </w:r>
      <w:proofErr w:type="spellStart"/>
      <w:r w:rsidRPr="002337DC">
        <w:rPr>
          <w:rFonts w:ascii="Arial" w:eastAsia="Times New Roman" w:hAnsi="Arial" w:cs="Arial"/>
          <w:sz w:val="24"/>
          <w:szCs w:val="24"/>
          <w:lang w:eastAsia="ar-SA"/>
        </w:rPr>
        <w:t>“Про</w:t>
      </w:r>
      <w:proofErr w:type="spellEnd"/>
      <w:r w:rsidRPr="002337DC">
        <w:rPr>
          <w:rFonts w:ascii="Arial" w:eastAsia="Times New Roman" w:hAnsi="Arial" w:cs="Arial"/>
          <w:sz w:val="24"/>
          <w:szCs w:val="24"/>
          <w:lang w:eastAsia="ar-SA"/>
        </w:rPr>
        <w:t xml:space="preserve"> захист персональних </w:t>
      </w:r>
      <w:proofErr w:type="spellStart"/>
      <w:r w:rsidRPr="002337DC">
        <w:rPr>
          <w:rFonts w:ascii="Arial" w:eastAsia="Times New Roman" w:hAnsi="Arial" w:cs="Arial"/>
          <w:sz w:val="24"/>
          <w:szCs w:val="24"/>
          <w:lang w:eastAsia="ar-SA"/>
        </w:rPr>
        <w:t>даних“</w:t>
      </w:r>
      <w:proofErr w:type="spellEnd"/>
      <w:r w:rsidRPr="002337DC">
        <w:rPr>
          <w:rFonts w:ascii="Arial" w:eastAsia="Times New Roman" w:hAnsi="Arial" w:cs="Arial"/>
          <w:sz w:val="24"/>
          <w:szCs w:val="24"/>
          <w:lang w:eastAsia="ar-SA"/>
        </w:rPr>
        <w:t>; мені відомо, що подання персональних даних є добровільним і що я маю право контролю процесу використання даних, які мене стосуються, право доступу до змісту моїх даних та внесення до них змін/коректив.</w:t>
      </w:r>
    </w:p>
    <w:p w:rsidR="002337DC" w:rsidRPr="002337DC" w:rsidRDefault="002337DC" w:rsidP="002337DC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337DC">
        <w:rPr>
          <w:rFonts w:ascii="Arial" w:eastAsia="Times New Roman" w:hAnsi="Arial" w:cs="Arial"/>
          <w:sz w:val="24"/>
          <w:szCs w:val="24"/>
          <w:lang w:eastAsia="ar-SA"/>
        </w:rPr>
        <w:t>*** Документи, зазначені у пункті 1.2 Положення про громадський бюджет м. Львова: картка львів’янина; довідка з місця праці; студентський квиток або інший документ, що підтверджує факт навчання; документ, що підтверджує право власності на об’єкт нерухомості; свідоцтво про народження.</w:t>
      </w:r>
    </w:p>
    <w:p w:rsidR="002337DC" w:rsidRPr="002337DC" w:rsidRDefault="002337DC" w:rsidP="002337DC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2337DC" w:rsidRPr="002337DC" w:rsidRDefault="002337DC" w:rsidP="002337DC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2337DC" w:rsidRPr="002337DC" w:rsidRDefault="002337DC" w:rsidP="002337DC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2337DC" w:rsidRPr="002337DC" w:rsidRDefault="002337DC" w:rsidP="002337DC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5701DE" w:rsidRPr="002337DC" w:rsidRDefault="005701DE" w:rsidP="001E1B8D">
      <w:pPr>
        <w:rPr>
          <w:rFonts w:ascii="Arial" w:hAnsi="Arial" w:cs="Arial"/>
          <w:sz w:val="24"/>
          <w:szCs w:val="24"/>
        </w:rPr>
      </w:pPr>
    </w:p>
    <w:sectPr w:rsidR="005701DE" w:rsidRPr="002337DC" w:rsidSect="002337DC">
      <w:headerReference w:type="default" r:id="rId8"/>
      <w:pgSz w:w="16838" w:h="11906" w:orient="landscape"/>
      <w:pgMar w:top="1417" w:right="850" w:bottom="850" w:left="850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3B88" w:rsidRDefault="00683B88" w:rsidP="008A128D">
      <w:pPr>
        <w:spacing w:after="0" w:line="240" w:lineRule="auto"/>
      </w:pPr>
      <w:r>
        <w:separator/>
      </w:r>
    </w:p>
  </w:endnote>
  <w:endnote w:type="continuationSeparator" w:id="0">
    <w:p w:rsidR="00683B88" w:rsidRDefault="00683B88" w:rsidP="008A12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3B88" w:rsidRDefault="00683B88" w:rsidP="008A128D">
      <w:pPr>
        <w:spacing w:after="0" w:line="240" w:lineRule="auto"/>
      </w:pPr>
      <w:r>
        <w:separator/>
      </w:r>
    </w:p>
  </w:footnote>
  <w:footnote w:type="continuationSeparator" w:id="0">
    <w:p w:rsidR="00683B88" w:rsidRDefault="00683B88" w:rsidP="008A12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7DC" w:rsidRDefault="00F317CB">
    <w:pPr>
      <w:pStyle w:val="a5"/>
      <w:jc w:val="center"/>
    </w:pPr>
    <w:r>
      <w:rPr>
        <w:noProof/>
        <w:lang w:eastAsia="uk-U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578824</wp:posOffset>
          </wp:positionH>
          <wp:positionV relativeFrom="paragraph">
            <wp:posOffset>-341829</wp:posOffset>
          </wp:positionV>
          <wp:extent cx="1552575" cy="800100"/>
          <wp:effectExtent l="19050" t="0" r="9525" b="0"/>
          <wp:wrapNone/>
          <wp:docPr id="42" name="Рисунок 1" descr="C:\Users\Lukashevskyy.Yuriy\Desktop\Logo GB Lviv\JPG\logo_black_v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ukashevskyy.Yuriy\Desktop\Logo GB Lviv\JPG\logo_black_v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51BEA">
      <w:fldChar w:fldCharType="begin"/>
    </w:r>
    <w:r w:rsidR="002337DC">
      <w:instrText>PAGE   \* MERGEFORMAT</w:instrText>
    </w:r>
    <w:r w:rsidR="00C51BEA">
      <w:fldChar w:fldCharType="separate"/>
    </w:r>
    <w:r w:rsidR="00104D81">
      <w:rPr>
        <w:noProof/>
      </w:rPr>
      <w:t>2</w:t>
    </w:r>
    <w:r w:rsidR="00C51BEA">
      <w:fldChar w:fldCharType="end"/>
    </w:r>
  </w:p>
  <w:p w:rsidR="002337DC" w:rsidRDefault="002337DC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128D" w:rsidRDefault="008A128D">
    <w:pPr>
      <w:pStyle w:val="a5"/>
    </w:pPr>
    <w:r>
      <w:rPr>
        <w:noProof/>
        <w:lang w:eastAsia="uk-UA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4443730</wp:posOffset>
          </wp:positionH>
          <wp:positionV relativeFrom="paragraph">
            <wp:posOffset>-55880</wp:posOffset>
          </wp:positionV>
          <wp:extent cx="1552575" cy="800100"/>
          <wp:effectExtent l="19050" t="0" r="9525" b="0"/>
          <wp:wrapNone/>
          <wp:docPr id="87" name="Рисунок 1" descr="C:\Users\Lukashevskyy.Yuriy\Desktop\Logo GB Lviv\JPG\logo_black_v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ukashevskyy.Yuriy\Desktop\Logo GB Lviv\JPG\logo_black_v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A128D" w:rsidRDefault="008A128D">
    <w:pPr>
      <w:pStyle w:val="a5"/>
    </w:pPr>
  </w:p>
  <w:p w:rsidR="008A128D" w:rsidRDefault="008A128D">
    <w:pPr>
      <w:pStyle w:val="a5"/>
    </w:pPr>
  </w:p>
  <w:p w:rsidR="008A128D" w:rsidRDefault="008A128D">
    <w:pPr>
      <w:pStyle w:val="a5"/>
    </w:pPr>
  </w:p>
  <w:p w:rsidR="008A128D" w:rsidRDefault="008A128D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394941"/>
    <w:rsid w:val="00035628"/>
    <w:rsid w:val="00045BFF"/>
    <w:rsid w:val="00080367"/>
    <w:rsid w:val="00082A8C"/>
    <w:rsid w:val="000C62CC"/>
    <w:rsid w:val="00104D81"/>
    <w:rsid w:val="001163CA"/>
    <w:rsid w:val="00117E0A"/>
    <w:rsid w:val="00183140"/>
    <w:rsid w:val="001A61E2"/>
    <w:rsid w:val="001B5B08"/>
    <w:rsid w:val="001E12CF"/>
    <w:rsid w:val="001E1B8D"/>
    <w:rsid w:val="002337DC"/>
    <w:rsid w:val="00281169"/>
    <w:rsid w:val="00285C1D"/>
    <w:rsid w:val="002A21CE"/>
    <w:rsid w:val="002C06B1"/>
    <w:rsid w:val="002C2F36"/>
    <w:rsid w:val="00332BD0"/>
    <w:rsid w:val="00342A4E"/>
    <w:rsid w:val="003578A2"/>
    <w:rsid w:val="00394941"/>
    <w:rsid w:val="003C6CBF"/>
    <w:rsid w:val="0040068E"/>
    <w:rsid w:val="0041688D"/>
    <w:rsid w:val="00433289"/>
    <w:rsid w:val="0046235D"/>
    <w:rsid w:val="0048479A"/>
    <w:rsid w:val="004B1794"/>
    <w:rsid w:val="004E3206"/>
    <w:rsid w:val="0050787C"/>
    <w:rsid w:val="00531ED8"/>
    <w:rsid w:val="00536F84"/>
    <w:rsid w:val="005507F8"/>
    <w:rsid w:val="005701DE"/>
    <w:rsid w:val="00581EE0"/>
    <w:rsid w:val="005835EC"/>
    <w:rsid w:val="005872FD"/>
    <w:rsid w:val="005B13BD"/>
    <w:rsid w:val="00642A8B"/>
    <w:rsid w:val="00645C7C"/>
    <w:rsid w:val="006467BD"/>
    <w:rsid w:val="00683B88"/>
    <w:rsid w:val="006861CD"/>
    <w:rsid w:val="006F75E3"/>
    <w:rsid w:val="00744208"/>
    <w:rsid w:val="007A7E03"/>
    <w:rsid w:val="007B3819"/>
    <w:rsid w:val="008954AF"/>
    <w:rsid w:val="00897D40"/>
    <w:rsid w:val="008A128D"/>
    <w:rsid w:val="008B225C"/>
    <w:rsid w:val="008E1675"/>
    <w:rsid w:val="00935BB1"/>
    <w:rsid w:val="009E3029"/>
    <w:rsid w:val="00A11BFD"/>
    <w:rsid w:val="00A43AF2"/>
    <w:rsid w:val="00A532F6"/>
    <w:rsid w:val="00A55C2E"/>
    <w:rsid w:val="00B42A0E"/>
    <w:rsid w:val="00B540EB"/>
    <w:rsid w:val="00BA3728"/>
    <w:rsid w:val="00BD3931"/>
    <w:rsid w:val="00C02758"/>
    <w:rsid w:val="00C40009"/>
    <w:rsid w:val="00C465A5"/>
    <w:rsid w:val="00C50134"/>
    <w:rsid w:val="00C51BEA"/>
    <w:rsid w:val="00C63CB0"/>
    <w:rsid w:val="00CE22C5"/>
    <w:rsid w:val="00D12DFF"/>
    <w:rsid w:val="00DC28CA"/>
    <w:rsid w:val="00E052C2"/>
    <w:rsid w:val="00E10748"/>
    <w:rsid w:val="00E3282F"/>
    <w:rsid w:val="00E848D5"/>
    <w:rsid w:val="00F03316"/>
    <w:rsid w:val="00F05525"/>
    <w:rsid w:val="00F07C3D"/>
    <w:rsid w:val="00F15D5F"/>
    <w:rsid w:val="00F317CB"/>
    <w:rsid w:val="00F8028A"/>
    <w:rsid w:val="00F97FCA"/>
    <w:rsid w:val="00FF27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5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94941"/>
  </w:style>
  <w:style w:type="paragraph" w:styleId="a3">
    <w:name w:val="Balloon Text"/>
    <w:basedOn w:val="a"/>
    <w:link w:val="a4"/>
    <w:uiPriority w:val="99"/>
    <w:semiHidden/>
    <w:unhideWhenUsed/>
    <w:rsid w:val="003949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39494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A128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8A128D"/>
  </w:style>
  <w:style w:type="paragraph" w:styleId="a7">
    <w:name w:val="footer"/>
    <w:basedOn w:val="a"/>
    <w:link w:val="a8"/>
    <w:uiPriority w:val="99"/>
    <w:unhideWhenUsed/>
    <w:rsid w:val="008A128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8A128D"/>
  </w:style>
  <w:style w:type="character" w:styleId="a9">
    <w:name w:val="Hyperlink"/>
    <w:basedOn w:val="a0"/>
    <w:uiPriority w:val="99"/>
    <w:unhideWhenUsed/>
    <w:rsid w:val="005701DE"/>
    <w:rPr>
      <w:color w:val="0000FF" w:themeColor="hyperlink"/>
      <w:u w:val="single"/>
    </w:rPr>
  </w:style>
  <w:style w:type="paragraph" w:styleId="HTML">
    <w:name w:val="HTML Address"/>
    <w:basedOn w:val="a"/>
    <w:link w:val="HTML0"/>
    <w:uiPriority w:val="99"/>
    <w:unhideWhenUsed/>
    <w:rsid w:val="00285C1D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uk-UA"/>
    </w:rPr>
  </w:style>
  <w:style w:type="character" w:customStyle="1" w:styleId="HTML0">
    <w:name w:val="Адреса HTML Знак"/>
    <w:basedOn w:val="a0"/>
    <w:link w:val="HTML"/>
    <w:uiPriority w:val="99"/>
    <w:rsid w:val="00285C1D"/>
    <w:rPr>
      <w:rFonts w:ascii="Times New Roman" w:eastAsia="Times New Roman" w:hAnsi="Times New Roman" w:cs="Times New Roman"/>
      <w:i/>
      <w:iCs/>
      <w:sz w:val="24"/>
      <w:szCs w:val="24"/>
      <w:lang w:eastAsia="uk-UA"/>
    </w:rPr>
  </w:style>
  <w:style w:type="paragraph" w:styleId="aa">
    <w:name w:val="Normal (Web)"/>
    <w:basedOn w:val="a"/>
    <w:uiPriority w:val="99"/>
    <w:semiHidden/>
    <w:unhideWhenUsed/>
    <w:rsid w:val="00285C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0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FDC53-33BC-4AC7-BD33-F429A52B4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3573</Words>
  <Characters>2038</Characters>
  <Application>Microsoft Office Word</Application>
  <DocSecurity>0</DocSecurity>
  <Lines>16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yfurka.orest</dc:creator>
  <cp:lastModifiedBy>Пользователь Windows</cp:lastModifiedBy>
  <cp:revision>3</cp:revision>
  <cp:lastPrinted>2019-09-13T11:34:00Z</cp:lastPrinted>
  <dcterms:created xsi:type="dcterms:W3CDTF">2019-09-13T11:35:00Z</dcterms:created>
  <dcterms:modified xsi:type="dcterms:W3CDTF">2019-09-19T07:48:00Z</dcterms:modified>
</cp:coreProperties>
</file>